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950AD0" w:rsidRDefault="00950AD0" w:rsidP="00950AD0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 w:rsidR="00260ED7">
        <w:rPr>
          <w:rFonts w:ascii="Times New Roman" w:hAnsi="Times New Roman"/>
          <w:b/>
          <w:bCs/>
          <w:sz w:val="28"/>
          <w:szCs w:val="28"/>
          <w:lang w:val="uk-UA"/>
        </w:rPr>
        <w:t>02.0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201</w:t>
      </w:r>
      <w:r w:rsidR="00260ED7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№ </w:t>
      </w:r>
      <w:r w:rsidR="00260ED7">
        <w:rPr>
          <w:rFonts w:ascii="Times New Roman" w:hAnsi="Times New Roman"/>
          <w:b/>
          <w:bCs/>
          <w:sz w:val="28"/>
          <w:szCs w:val="28"/>
          <w:lang w:val="uk-UA"/>
        </w:rPr>
        <w:t>53</w:t>
      </w:r>
      <w:bookmarkStart w:id="0" w:name="_GoBack"/>
      <w:bookmarkEnd w:id="0"/>
    </w:p>
    <w:p w:rsidR="00351C86" w:rsidRPr="00351C86" w:rsidRDefault="00351C86" w:rsidP="00950A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351C8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Про огляд </w:t>
      </w:r>
      <w:r w:rsidR="00950AD0" w:rsidRPr="00950AD0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ДНЗ </w:t>
      </w:r>
      <w:r w:rsidR="00950AD0" w:rsidRPr="00351C8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щодо готовності</w:t>
      </w:r>
    </w:p>
    <w:p w:rsidR="00351C86" w:rsidRPr="00351C86" w:rsidRDefault="00952B53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до 2014/2015</w:t>
      </w:r>
      <w:r w:rsidR="00351C86" w:rsidRPr="00351C8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навчального року</w:t>
      </w:r>
    </w:p>
    <w:p w:rsidR="00351C86" w:rsidRPr="00351C86" w:rsidRDefault="00351C86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351C86" w:rsidRPr="00351C86" w:rsidRDefault="00351C86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</w:t>
      </w:r>
      <w:r w:rsidR="00952B53" w:rsidRPr="00952B5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На виконання рішення виконавчого комітету Харківської міської ради від 04.06.2014 №299  «Про підсумки роботи за минулий зимовий сезон та підготовку міського господарства до роботи в осінньо-зимовий період 2014-2015 рр.», наказів Департаменту освіти Харківської міської ради від 23.06.2014 № 94  «Про огляд навчальних закладів м. Харкова щодо готовності до 2014/2015 навчального року», Адміністрації Дзержинського району Харківської міської ради від 24.06.2014 № 34   «</w:t>
      </w:r>
      <w:r w:rsidR="00952B53" w:rsidRPr="00952B53">
        <w:rPr>
          <w:rFonts w:ascii="Times New Roman" w:eastAsia="Times New Roman" w:hAnsi="Times New Roman"/>
          <w:sz w:val="28"/>
          <w:szCs w:val="20"/>
          <w:lang w:val="uk-UA" w:eastAsia="ar-SA"/>
        </w:rPr>
        <w:t>Про створення комісії щодо перевірки стану готовності навчальних закладів Дзержинського району до нового 2014/2015 навчального року</w:t>
      </w:r>
      <w:r w:rsidR="00952B53" w:rsidRPr="00952B53">
        <w:rPr>
          <w:rFonts w:ascii="Times New Roman" w:eastAsia="Times New Roman" w:hAnsi="Times New Roman"/>
          <w:sz w:val="28"/>
          <w:szCs w:val="28"/>
          <w:lang w:val="uk-UA" w:eastAsia="ar-SA"/>
        </w:rPr>
        <w:t>»,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наказу управління освіти адміністрації Дзержинського ра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йону Харківської міської ради 02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.0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7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.201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№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196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«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Про огляд навчальних закладів Дзержинського району м. Харкова щодо готовності до 201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/201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5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вчального року», з метою забезпечення своєчасної і якісної підготовки </w:t>
      </w:r>
      <w:r w:rsidR="00950AD0">
        <w:rPr>
          <w:rFonts w:ascii="Times New Roman" w:eastAsia="Times New Roman" w:hAnsi="Times New Roman"/>
          <w:sz w:val="28"/>
          <w:szCs w:val="28"/>
          <w:lang w:val="uk-UA" w:eastAsia="ar-SA"/>
        </w:rPr>
        <w:t>ДНЗ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 нового 201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/201</w:t>
      </w:r>
      <w:r w:rsidR="00952B53">
        <w:rPr>
          <w:rFonts w:ascii="Times New Roman" w:eastAsia="Times New Roman" w:hAnsi="Times New Roman"/>
          <w:sz w:val="28"/>
          <w:szCs w:val="28"/>
          <w:lang w:val="uk-UA" w:eastAsia="ar-SA"/>
        </w:rPr>
        <w:t>5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вчального року, активізації роботи </w:t>
      </w:r>
      <w:r w:rsidR="00950AD0">
        <w:rPr>
          <w:rFonts w:ascii="Times New Roman" w:eastAsia="Times New Roman" w:hAnsi="Times New Roman"/>
          <w:sz w:val="28"/>
          <w:szCs w:val="28"/>
          <w:lang w:val="uk-UA" w:eastAsia="ar-SA"/>
        </w:rPr>
        <w:t>співробітників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щодо створення належних умов для навчання і виховання дітей</w:t>
      </w:r>
    </w:p>
    <w:p w:rsidR="00950AD0" w:rsidRDefault="00950AD0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</w:p>
    <w:p w:rsidR="00351C86" w:rsidRPr="00351C86" w:rsidRDefault="00950AD0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Н</w:t>
      </w:r>
      <w:r w:rsidR="00351C86" w:rsidRPr="00351C86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АКАЗУЮ:</w:t>
      </w:r>
    </w:p>
    <w:p w:rsidR="00904DE0" w:rsidRPr="00351C86" w:rsidRDefault="00351C86" w:rsidP="00904DE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351C86">
        <w:rPr>
          <w:rFonts w:ascii="Times New Roman" w:hAnsi="Times New Roman"/>
          <w:sz w:val="28"/>
          <w:szCs w:val="28"/>
          <w:lang w:val="uk-UA" w:eastAsia="ru-RU"/>
        </w:rPr>
        <w:t xml:space="preserve">1.  </w:t>
      </w:r>
      <w:r w:rsidR="00950AD0">
        <w:rPr>
          <w:rFonts w:ascii="Times New Roman" w:hAnsi="Times New Roman"/>
          <w:sz w:val="28"/>
          <w:szCs w:val="28"/>
          <w:lang w:val="uk-UA" w:eastAsia="ru-RU"/>
        </w:rPr>
        <w:t>Ознайомитись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 xml:space="preserve"> із Положенням, затвердженим наказом Департаменту освіти Харківської міської ради від 2</w:t>
      </w:r>
      <w:r w:rsidR="00952B53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952B53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952B53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 w:rsidR="00952B53">
        <w:rPr>
          <w:rFonts w:ascii="Times New Roman" w:hAnsi="Times New Roman"/>
          <w:sz w:val="28"/>
          <w:szCs w:val="28"/>
          <w:lang w:val="uk-UA" w:eastAsia="ru-RU"/>
        </w:rPr>
        <w:t>94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 xml:space="preserve"> «Про огляд навчальних закладів м. Харкова щодо готовності до 201</w:t>
      </w:r>
      <w:r w:rsidR="00952B53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>/201</w:t>
      </w:r>
      <w:r w:rsidR="00952B53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».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ab/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</w:t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ab/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ab/>
      </w:r>
      <w:r w:rsidRPr="00351C86">
        <w:rPr>
          <w:rFonts w:ascii="Times New Roman" w:hAnsi="Times New Roman"/>
          <w:sz w:val="28"/>
          <w:szCs w:val="28"/>
          <w:lang w:val="uk-UA" w:eastAsia="ru-RU"/>
        </w:rPr>
        <w:tab/>
      </w:r>
      <w:r w:rsidR="00950AD0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904DE0" w:rsidRPr="00351C86" w:rsidRDefault="00904DE0" w:rsidP="00904DE0">
      <w:pPr>
        <w:tabs>
          <w:tab w:val="left" w:pos="6780"/>
        </w:tabs>
        <w:suppressAutoHyphens/>
        <w:spacing w:after="0" w:line="240" w:lineRule="auto"/>
        <w:ind w:right="-263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До 01</w:t>
      </w:r>
      <w:r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.08.201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</w:p>
    <w:p w:rsidR="00351C86" w:rsidRPr="00351C86" w:rsidRDefault="00351C86" w:rsidP="00351C8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51C86">
        <w:rPr>
          <w:rFonts w:ascii="Times New Roman" w:hAnsi="Times New Roman"/>
          <w:sz w:val="20"/>
          <w:szCs w:val="20"/>
          <w:lang w:val="uk-UA" w:eastAsia="ru-RU"/>
        </w:rPr>
        <w:tab/>
      </w:r>
    </w:p>
    <w:p w:rsidR="00351C86" w:rsidRPr="00351C86" w:rsidRDefault="00950AD0" w:rsidP="00351C86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2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П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ідготувати 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ДНЗ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 участі у огляді 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ru-RU"/>
        </w:rPr>
        <w:t>щодо готовності до 201</w:t>
      </w:r>
      <w:r w:rsidR="00904DE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904DE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го року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:rsidR="00351C86" w:rsidRPr="00351C86" w:rsidRDefault="00904DE0" w:rsidP="00351C86">
      <w:pPr>
        <w:tabs>
          <w:tab w:val="left" w:pos="6780"/>
        </w:tabs>
        <w:suppressAutoHyphens/>
        <w:spacing w:after="0" w:line="240" w:lineRule="auto"/>
        <w:ind w:right="-263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  <w:t>До 01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.08.201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</w:p>
    <w:p w:rsidR="00351C86" w:rsidRPr="00351C86" w:rsidRDefault="00950AD0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3</w:t>
      </w:r>
      <w:r w:rsidR="00351C86" w:rsidRPr="00351C86">
        <w:rPr>
          <w:rFonts w:ascii="Times New Roman" w:eastAsia="Times New Roman" w:hAnsi="Times New Roman"/>
          <w:sz w:val="28"/>
          <w:szCs w:val="28"/>
          <w:lang w:val="uk-UA" w:eastAsia="ar-SA"/>
        </w:rPr>
        <w:t>. Контроль за виконанням даного наказу залишаю за собою.</w:t>
      </w:r>
    </w:p>
    <w:p w:rsidR="00351C86" w:rsidRPr="00351C86" w:rsidRDefault="00351C86" w:rsidP="00351C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60ED7" w:rsidRDefault="00260ED7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Завідувач КЗ «ДНЗ №279»                                            О.М. Коротун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904DE0" w:rsidRPr="00904DE0" w:rsidRDefault="00904DE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Колонтаєвськ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О. </w:t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Дружиніна О.Г..                                                                                             Рєпіна Л.Л.                                                                                             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</w:t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904DE0" w:rsidRPr="00904DE0" w:rsidRDefault="00904DE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Добровольськ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Ю.Г.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</w:t>
      </w:r>
    </w:p>
    <w:p w:rsidR="00904DE0" w:rsidRPr="00904DE0" w:rsidRDefault="00904DE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Кучма Г.Є.  </w:t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Перекрест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Г. </w:t>
      </w:r>
    </w:p>
    <w:p w:rsidR="00904DE0" w:rsidRPr="00904DE0" w:rsidRDefault="00904DE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Северянов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Красніков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</w:t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Воскресенська Н.В.</w:t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Гурбанов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.М.                                                                                       Журавель С.Б.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Гошко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Д.                                                                                             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Галайда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К.Б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Рудяшко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А.</w:t>
      </w:r>
    </w:p>
    <w:p w:rsidR="00904DE0" w:rsidRPr="00904DE0" w:rsidRDefault="00904DE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мрач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.В.                                                                                       </w:t>
      </w:r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Павлов М.В.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Федоренко С.В.                                                                                       </w:t>
      </w:r>
      <w:proofErr w:type="spellStart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>Руцкий</w:t>
      </w:r>
      <w:proofErr w:type="spellEnd"/>
      <w:r w:rsidRPr="00904D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                                                                                             Бабін Д.І.</w:t>
      </w:r>
    </w:p>
    <w:p w:rsidR="00904DE0" w:rsidRPr="00904DE0" w:rsidRDefault="00904DE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950AD0" w:rsidRDefault="00950AD0" w:rsidP="00904D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950AD0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A5" w:rsidRDefault="00AF70A5" w:rsidP="00AA5ED4">
      <w:pPr>
        <w:spacing w:after="0" w:line="240" w:lineRule="auto"/>
      </w:pPr>
      <w:r>
        <w:separator/>
      </w:r>
    </w:p>
  </w:endnote>
  <w:endnote w:type="continuationSeparator" w:id="0">
    <w:p w:rsidR="00AF70A5" w:rsidRDefault="00AF70A5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A5" w:rsidRDefault="00AF70A5" w:rsidP="00AA5ED4">
      <w:pPr>
        <w:spacing w:after="0" w:line="240" w:lineRule="auto"/>
      </w:pPr>
      <w:r>
        <w:separator/>
      </w:r>
    </w:p>
  </w:footnote>
  <w:footnote w:type="continuationSeparator" w:id="0">
    <w:p w:rsidR="00AF70A5" w:rsidRDefault="00AF70A5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54C9C"/>
    <w:rsid w:val="0018609D"/>
    <w:rsid w:val="00193FEB"/>
    <w:rsid w:val="001F719E"/>
    <w:rsid w:val="002552EA"/>
    <w:rsid w:val="00260ED7"/>
    <w:rsid w:val="002B4019"/>
    <w:rsid w:val="002F29E4"/>
    <w:rsid w:val="0031521B"/>
    <w:rsid w:val="003169A6"/>
    <w:rsid w:val="0034081F"/>
    <w:rsid w:val="00351C86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491F74"/>
    <w:rsid w:val="0050018C"/>
    <w:rsid w:val="00516EA3"/>
    <w:rsid w:val="00532344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92D66"/>
    <w:rsid w:val="007F49C8"/>
    <w:rsid w:val="00814863"/>
    <w:rsid w:val="008178F0"/>
    <w:rsid w:val="008740A2"/>
    <w:rsid w:val="008759B3"/>
    <w:rsid w:val="00880896"/>
    <w:rsid w:val="008D162F"/>
    <w:rsid w:val="00903B46"/>
    <w:rsid w:val="00904162"/>
    <w:rsid w:val="00904DE0"/>
    <w:rsid w:val="0091030A"/>
    <w:rsid w:val="00950AD0"/>
    <w:rsid w:val="00950B9F"/>
    <w:rsid w:val="00952B53"/>
    <w:rsid w:val="00956057"/>
    <w:rsid w:val="009B1E78"/>
    <w:rsid w:val="009B7FCE"/>
    <w:rsid w:val="00A32CAC"/>
    <w:rsid w:val="00A7696D"/>
    <w:rsid w:val="00A91B3F"/>
    <w:rsid w:val="00AA5ED4"/>
    <w:rsid w:val="00AF70A5"/>
    <w:rsid w:val="00B630A7"/>
    <w:rsid w:val="00BB1720"/>
    <w:rsid w:val="00BD36F0"/>
    <w:rsid w:val="00BD378D"/>
    <w:rsid w:val="00BD578B"/>
    <w:rsid w:val="00C33139"/>
    <w:rsid w:val="00C47F4F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1BB-8376-4324-907C-481F59A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4-08-26T13:21:00Z</cp:lastPrinted>
  <dcterms:created xsi:type="dcterms:W3CDTF">2014-07-08T13:06:00Z</dcterms:created>
  <dcterms:modified xsi:type="dcterms:W3CDTF">2014-08-26T14:17:00Z</dcterms:modified>
</cp:coreProperties>
</file>